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4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30"/>
        <w:gridCol w:w="2721"/>
      </w:tblGrid>
      <w:tr w:rsidR="00640D7E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40D7E" w:rsidRDefault="00640D7E" w:rsidP="00640D7E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5D0CFD" w:rsidRPr="00026DEB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:rsidR="00640D7E" w:rsidRDefault="003C22BA" w:rsidP="005F1E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B942EB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640D7E" w:rsidRDefault="009427AC" w:rsidP="009427A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76320" behindDoc="0" locked="0" layoutInCell="1" allowOverlap="1" wp14:anchorId="79369D84" wp14:editId="3F45D48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773CB" w:rsidRDefault="00B942EB" w:rsidP="005F1EF0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stado de Brandenburg</w:t>
            </w:r>
            <w:r w:rsidR="007773CB"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640D7E" w:rsidRDefault="005D0CFD" w:rsidP="005F1EF0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33A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E1D8E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E1D8E" w:rsidRDefault="00CE1D8E" w:rsidP="00CE1D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E1D8E" w:rsidRDefault="00CE1D8E" w:rsidP="00CE1D8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E1D8E" w:rsidRDefault="00CE1D8E" w:rsidP="00CE1D8E">
            <w:pPr>
              <w:jc w:val="center"/>
            </w:pPr>
          </w:p>
        </w:tc>
      </w:tr>
      <w:tr w:rsidR="00CE1D8E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E1D8E" w:rsidRDefault="00CE1D8E" w:rsidP="00CE1D8E">
            <w:pPr>
              <w:jc w:val="center"/>
            </w:pPr>
          </w:p>
        </w:tc>
      </w:tr>
      <w:tr w:rsidR="00BA4A4A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A4A4A" w:rsidRDefault="00BA4A4A" w:rsidP="00BA4A4A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A4A4A" w:rsidRPr="00026DEB" w:rsidRDefault="00BA4A4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A</w:t>
            </w:r>
          </w:p>
          <w:p w:rsidR="00BA4A4A" w:rsidRDefault="003C22B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322D3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A4A4A" w:rsidRDefault="00BA4A4A" w:rsidP="00BA4A4A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5280" behindDoc="0" locked="0" layoutInCell="1" allowOverlap="1" wp14:anchorId="39BE6D0B" wp14:editId="596A11A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24765</wp:posOffset>
                  </wp:positionV>
                  <wp:extent cx="251460" cy="125730"/>
                  <wp:effectExtent l="38100" t="38100" r="53340" b="45720"/>
                  <wp:wrapNone/>
                  <wp:docPr id="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A4A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773CB" w:rsidRDefault="00322D3F" w:rsidP="00322D3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dam Bohoric</w:t>
            </w:r>
          </w:p>
          <w:p w:rsidR="00BA4A4A" w:rsidRDefault="00BA4A4A" w:rsidP="00BA4A4A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A4A4A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A4A4A" w:rsidRDefault="00BA4A4A" w:rsidP="00BA4A4A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A4A4A" w:rsidRPr="00026DEB" w:rsidRDefault="00BA4A4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:rsidR="00BA4A4A" w:rsidRDefault="003C22B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322D3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A4A4A" w:rsidRDefault="00BA4A4A" w:rsidP="00BA4A4A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8832" behindDoc="0" locked="0" layoutInCell="1" allowOverlap="1" wp14:anchorId="4FFEE0AF" wp14:editId="7FFE718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1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A4A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22D3F" w:rsidRDefault="00322D3F" w:rsidP="00322D3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ratado de Paz de Tartu</w:t>
            </w:r>
          </w:p>
          <w:p w:rsidR="00BA4A4A" w:rsidRPr="00322D3F" w:rsidRDefault="00BA4A4A" w:rsidP="00322D3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</w:t>
            </w:r>
            <w:r w:rsidRPr="00BA4A4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E06C14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06C14" w:rsidRDefault="00E06C14" w:rsidP="00E06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06C14" w:rsidRPr="00026DEB" w:rsidRDefault="00E06C14" w:rsidP="00E06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E06C14" w:rsidRDefault="003C22BA" w:rsidP="00E06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322D3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E06C14" w:rsidRDefault="00E06C14" w:rsidP="00E06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8528" behindDoc="0" locked="0" layoutInCell="1" allowOverlap="1" wp14:anchorId="75590FD8" wp14:editId="74C1B9D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C14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B096A" w:rsidRDefault="00322D3F" w:rsidP="00E06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Investigación Medica</w:t>
            </w:r>
            <w:r w:rsidR="00D9419A"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E06C14" w:rsidRDefault="00E06C14" w:rsidP="00E06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322D3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1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FC358B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C358B" w:rsidRDefault="00FC358B" w:rsidP="00FC358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D4744" w:rsidRPr="00026DEB" w:rsidRDefault="004D4744" w:rsidP="004D474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FC358B" w:rsidRDefault="004D4744" w:rsidP="004D474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FC358B" w:rsidRDefault="00FC358B" w:rsidP="00FC358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4368" behindDoc="0" locked="0" layoutInCell="1" allowOverlap="1" wp14:anchorId="49A6A064" wp14:editId="1864065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358B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4D4744" w:rsidRDefault="004D4744" w:rsidP="004D474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Maria Montessori </w:t>
            </w:r>
          </w:p>
          <w:p w:rsidR="00FC358B" w:rsidRDefault="004D4744" w:rsidP="004D474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FA0185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A0185" w:rsidRDefault="00FA0185" w:rsidP="00FA018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A0185" w:rsidRPr="00026DEB" w:rsidRDefault="00FA0185" w:rsidP="00FA018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:rsidR="00FA0185" w:rsidRDefault="003C22BA" w:rsidP="00FA018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4D4744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FA0185" w:rsidRDefault="00FA0185" w:rsidP="00FA018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76352" behindDoc="0" locked="0" layoutInCell="1" allowOverlap="1" wp14:anchorId="7D4AD6E3" wp14:editId="3B22CEA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0185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D9419A" w:rsidP="004D474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Reg</w:t>
            </w:r>
            <w:r w:rsidR="004D474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ión Etnográfica de Aukstaitija </w:t>
            </w:r>
          </w:p>
          <w:p w:rsidR="00FA0185" w:rsidRDefault="00FA0185" w:rsidP="00FA018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023F87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23F87" w:rsidRDefault="00023F87" w:rsidP="00023F87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23F87" w:rsidRPr="00026DEB" w:rsidRDefault="00023F87" w:rsidP="00023F8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023F87" w:rsidRDefault="003C22BA" w:rsidP="00023F8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  <w:r w:rsidR="004D4744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0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23F87" w:rsidRDefault="00023F87" w:rsidP="00023F87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4480" behindDoc="0" locked="0" layoutInCell="1" allowOverlap="1" wp14:anchorId="188E6FD7" wp14:editId="2B6541C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2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F87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4D4744" w:rsidP="00023F8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os Juegos</w:t>
            </w:r>
          </w:p>
          <w:p w:rsidR="00023F87" w:rsidRDefault="00023F87" w:rsidP="00023F87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4D474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2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</w:t>
            </w:r>
            <w:r w:rsidR="0099478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DA4996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78752" behindDoc="0" locked="0" layoutInCell="1" allowOverlap="1" wp14:anchorId="1ADC8476" wp14:editId="18D26B5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3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DA4996" w:rsidP="00DA499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Quinto Centenario de la Muerte de Rafael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</w:t>
            </w:r>
            <w:r w:rsidR="00DA499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6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7229E" w:rsidRDefault="00B7229E" w:rsidP="00B722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CHIPRE</w:t>
            </w:r>
            <w:r>
              <w:rPr>
                <w:rFonts w:asciiTheme="majorHAnsi" w:hAnsi="Cambria" w:cstheme="minorBidi"/>
                <w:color w:val="000000" w:themeColor="text1"/>
                <w:kern w:val="24"/>
              </w:rPr>
              <w:t xml:space="preserve"> </w:t>
            </w:r>
          </w:p>
          <w:p w:rsidR="00B7229E" w:rsidRDefault="00B7229E" w:rsidP="00B722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0</w:t>
            </w:r>
          </w:p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B7229E" w:rsidP="00211713">
            <w:pPr>
              <w:jc w:val="center"/>
            </w:pPr>
            <w:r w:rsidRPr="00137A3B">
              <w:rPr>
                <w:noProof/>
                <w:lang w:eastAsia="es-ES"/>
              </w:rPr>
              <w:drawing>
                <wp:anchor distT="0" distB="0" distL="114300" distR="114300" simplePos="0" relativeHeight="252011520" behindDoc="0" locked="0" layoutInCell="1" allowOverlap="1" wp14:anchorId="220EDF29" wp14:editId="2F93E2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5575</wp:posOffset>
                  </wp:positionV>
                  <wp:extent cx="262255" cy="157480"/>
                  <wp:effectExtent l="38100" t="57150" r="42545" b="52070"/>
                  <wp:wrapNone/>
                  <wp:docPr id="11" name="Picture 7" descr="C:\Users\EX350538\Downloads\SanMarino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 descr="C:\Users\EX350538\Downloads\SanMarino.bmp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D42E51" w:rsidRDefault="00D42E51" w:rsidP="00B7229E">
            <w:pPr>
              <w:pStyle w:val="NormalWeb"/>
              <w:spacing w:before="0" w:beforeAutospacing="0" w:after="0" w:afterAutospacing="0"/>
              <w:jc w:val="center"/>
              <w:rPr>
                <w:rFonts w:ascii="Monotype Corsiva" w:hAnsi="Monotype Corsiva" w:cstheme="minorBidi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:rsidR="00B7229E" w:rsidRPr="00B7229E" w:rsidRDefault="00B7229E" w:rsidP="00B7229E">
            <w:pPr>
              <w:pStyle w:val="NormalWeb"/>
              <w:spacing w:before="0" w:beforeAutospacing="0" w:after="0" w:afterAutospacing="0"/>
              <w:jc w:val="center"/>
              <w:rPr>
                <w:rFonts w:ascii="Monotype Corsiva" w:hAnsi="Monotype Corsiva" w:cstheme="minorBid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Monotype Corsiva" w:hAnsi="Monotype Corsiva" w:cstheme="minorBidi"/>
                <w:b/>
                <w:bCs/>
                <w:color w:val="000000" w:themeColor="text1"/>
                <w:kern w:val="24"/>
                <w:sz w:val="16"/>
                <w:szCs w:val="16"/>
              </w:rPr>
              <w:t>Instituto de Neurología y Genética</w:t>
            </w:r>
          </w:p>
          <w:p w:rsidR="00B7229E" w:rsidRDefault="00B7229E" w:rsidP="00B722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14"/>
                <w:szCs w:val="14"/>
              </w:rPr>
              <w:t>(</w:t>
            </w:r>
            <w:r>
              <w:rPr>
                <w:rFonts w:ascii="Monotype Corsiva" w:hAnsi="Monotype Corsiva" w:cstheme="minorBidi"/>
                <w:color w:val="000000" w:themeColor="text1"/>
                <w:kern w:val="24"/>
                <w:sz w:val="14"/>
                <w:szCs w:val="14"/>
              </w:rPr>
              <w:t>acuñadas 412.000)</w:t>
            </w:r>
          </w:p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4" w:space="0" w:color="auto"/>
              <w:right w:val="nil"/>
            </w:tcBorders>
            <w:vAlign w:val="center"/>
          </w:tcPr>
          <w:p w:rsidR="00211713" w:rsidRPr="004445E5" w:rsidRDefault="00211713" w:rsidP="00211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LEMAN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B942EB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5200" behindDoc="0" locked="0" layoutInCell="1" allowOverlap="1" wp14:anchorId="3885FB68" wp14:editId="070A8A5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B096A" w:rsidRDefault="00B942EB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Genuflexión de Varsovia</w:t>
            </w:r>
            <w:r w:rsidR="007773CB"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B7229E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4176" behindDoc="0" locked="0" layoutInCell="1" allowOverlap="1" wp14:anchorId="3A690E7B" wp14:editId="6B5D62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773CB" w:rsidRDefault="00B7229E" w:rsidP="00B7229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ño Internacional de la Sanidad Vegetal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B7229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322D3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6224" behindDoc="0" locked="0" layoutInCell="1" allowOverlap="1" wp14:anchorId="7892A5C1" wp14:editId="2CEDCA9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22D3F" w:rsidRDefault="00322D3F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rquitectura Mudéjar de Aragón</w:t>
            </w:r>
          </w:p>
          <w:p w:rsidR="00211713" w:rsidRDefault="007773CB" w:rsidP="00211713">
            <w:pPr>
              <w:jc w:val="center"/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211713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322D3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.000.000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322D3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7248" behindDoc="0" locked="0" layoutInCell="1" allowOverlap="1" wp14:anchorId="39819E81" wp14:editId="3CAA95A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3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322D3F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Universidad de Turku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322D3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00.000)</w:t>
            </w:r>
          </w:p>
        </w:tc>
        <w:tc>
          <w:tcPr>
            <w:tcW w:w="2721" w:type="dxa"/>
            <w:tcBorders>
              <w:left w:val="nil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residencia del </w:t>
            </w:r>
          </w:p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onsejo de la Unión Europea</w:t>
            </w: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ab/>
            </w:r>
          </w:p>
          <w:p w:rsidR="00211713" w:rsidRPr="00026DEB" w:rsidRDefault="00211713" w:rsidP="00211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211713" w:rsidRDefault="004D4744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13568" behindDoc="0" locked="0" layoutInCell="1" allowOverlap="1" wp14:anchorId="4A257475" wp14:editId="19F1879F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885825</wp:posOffset>
                  </wp:positionV>
                  <wp:extent cx="251460" cy="150495"/>
                  <wp:effectExtent l="38100" t="38100" r="53340" b="40005"/>
                  <wp:wrapNone/>
                  <wp:docPr id="3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322D3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8272" behindDoc="0" locked="0" layoutInCell="1" allowOverlap="1" wp14:anchorId="773CED61" wp14:editId="776B92C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322D3F" w:rsidP="00322D3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atalla de las Termópilas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4D4744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9296" behindDoc="0" locked="0" layoutInCell="1" allowOverlap="1" wp14:anchorId="74EAD5E6" wp14:editId="701CD14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4D4744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rámica Latgaliana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4D474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12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4D4744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60320" behindDoc="0" locked="0" layoutInCell="1" allowOverlap="1" wp14:anchorId="1C94E929" wp14:editId="17C17A1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4D4744" w:rsidP="004D474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ríncipe Henri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</w:t>
            </w:r>
            <w:r w:rsidR="004D474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3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</w:t>
            </w:r>
            <w:r w:rsidR="004D474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 ac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uñadas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ÓNACO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4D4744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68512" behindDoc="0" locked="0" layoutInCell="1" allowOverlap="1" wp14:anchorId="7474FCDF" wp14:editId="4715EC4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9690</wp:posOffset>
                  </wp:positionV>
                  <wp:extent cx="187960" cy="150495"/>
                  <wp:effectExtent l="57150" t="57150" r="40640" b="40005"/>
                  <wp:wrapNone/>
                  <wp:docPr id="3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DA4996" w:rsidP="00DA499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ercer Centenario de Honoré III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DA4996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7184" behindDoc="0" locked="0" layoutInCell="1" allowOverlap="1" wp14:anchorId="3F5494D1" wp14:editId="2ADDFAD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2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DA4996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Giambattista Tiepolo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</w:t>
            </w:r>
            <w:r w:rsidR="00DA499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6.500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B942EB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0800" behindDoc="0" locked="0" layoutInCell="1" allowOverlap="1" wp14:anchorId="5EFB51B3" wp14:editId="6A7A351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0</wp:posOffset>
                  </wp:positionV>
                  <wp:extent cx="251460" cy="175260"/>
                  <wp:effectExtent l="38100" t="57150" r="53340" b="53340"/>
                  <wp:wrapNone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B942EB" w:rsidRDefault="00B942EB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XXVII Cumbre Iberoamericana</w:t>
            </w:r>
            <w:r w:rsidR="00B7229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2020</w:t>
            </w:r>
          </w:p>
          <w:p w:rsidR="00211713" w:rsidRDefault="007773CB" w:rsidP="00211713">
            <w:pPr>
              <w:jc w:val="center"/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211713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211713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</w:t>
            </w:r>
            <w:r w:rsidR="00B942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500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B7229E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1824" behindDoc="0" locked="0" layoutInCell="1" allowOverlap="1" wp14:anchorId="6D54C44B" wp14:editId="67FB6FD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7773CB" w:rsidRDefault="00B7229E" w:rsidP="00B7229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an Van Eyck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</w:t>
            </w:r>
            <w:r w:rsidR="00B7229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22D3F" w:rsidRPr="00026DEB" w:rsidRDefault="00322D3F" w:rsidP="00322D3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211713" w:rsidRDefault="00322D3F" w:rsidP="00322D3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3872" behindDoc="0" locked="0" layoutInCell="1" allowOverlap="1" wp14:anchorId="4BCB8A5E" wp14:editId="5A88285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1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322D3F" w:rsidRDefault="00322D3F" w:rsidP="00322D3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Väinö Linna</w:t>
            </w:r>
          </w:p>
          <w:p w:rsidR="00211713" w:rsidRDefault="00322D3F" w:rsidP="00322D3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800.000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322D3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4896" behindDoc="0" locked="0" layoutInCell="1" allowOverlap="1" wp14:anchorId="347F820B" wp14:editId="1AACB8F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322D3F" w:rsidRDefault="00322D3F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Incorporación de Tracia a Grecia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D4744" w:rsidRPr="00026DEB" w:rsidRDefault="004D4744" w:rsidP="004D474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211713" w:rsidRDefault="004D4744" w:rsidP="004D474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4D4744" w:rsidRDefault="004D4744" w:rsidP="004D474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Nacimiento del Príncipe Charles **</w:t>
            </w:r>
          </w:p>
          <w:p w:rsidR="00211713" w:rsidRDefault="004D4744" w:rsidP="004D474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27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4D4744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6944" behindDoc="0" locked="0" layoutInCell="1" allowOverlap="1" wp14:anchorId="588A4A6C" wp14:editId="4C55E7E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4D4744" w:rsidP="004D474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Nacimiento del Príncipe Charles *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</w:t>
            </w:r>
            <w:r w:rsidR="004D474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7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DA4996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5136" behindDoc="0" locked="0" layoutInCell="1" allowOverlap="1" wp14:anchorId="16AF4F02" wp14:editId="5E76C6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DA4996" w:rsidP="00DA499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Universidad de Coimbra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DA499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60.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  <w:r w:rsidR="00DA4996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0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7424" behindDoc="0" locked="0" layoutInCell="1" allowOverlap="1" wp14:anchorId="675E9D5C" wp14:editId="33C7B5B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3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DA4996" w:rsidP="00DA499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 Juan Pablo II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DA499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9</w:t>
            </w:r>
            <w:r w:rsidR="00D4573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B7229E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9232" behindDoc="0" locked="0" layoutInCell="1" allowOverlap="1" wp14:anchorId="717AF304" wp14:editId="14C9C58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835</wp:posOffset>
                  </wp:positionV>
                  <wp:extent cx="251460" cy="175895"/>
                  <wp:effectExtent l="38100" t="38100" r="53340" b="52705"/>
                  <wp:wrapNone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773CB" w:rsidRDefault="00B7229E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50 Años del Sufragio Universal  Femenino</w:t>
            </w:r>
          </w:p>
          <w:p w:rsidR="00211713" w:rsidRPr="00684712" w:rsidRDefault="00211713" w:rsidP="00211713">
            <w:pPr>
              <w:jc w:val="center"/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6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B7229E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0256" behindDoc="0" locked="0" layoutInCell="1" allowOverlap="1" wp14:anchorId="1BABCD99" wp14:editId="28FB1C3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0480</wp:posOffset>
                  </wp:positionV>
                  <wp:extent cx="251460" cy="167640"/>
                  <wp:effectExtent l="38100" t="38100" r="53340" b="4191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773CB" w:rsidRDefault="00322D3F" w:rsidP="00322D3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 Años de la Adhesión a la OCDE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322D3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1280" behindDoc="0" locked="0" layoutInCell="1" allowOverlap="1" wp14:anchorId="4476DF5F" wp14:editId="1F64147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2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773CB" w:rsidRDefault="00322D3F" w:rsidP="00322D3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scubrimiento de la Antártida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322D3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322D3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2304" behindDoc="0" locked="0" layoutInCell="1" allowOverlap="1" wp14:anchorId="5D728BC6" wp14:editId="0E6903A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9419A" w:rsidRDefault="00322D3F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harles de Gaulle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322D3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8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322D3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3328" behindDoc="0" locked="0" layoutInCell="1" allowOverlap="1" wp14:anchorId="6DBDAD2D" wp14:editId="20A9883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3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9419A" w:rsidRDefault="004D4744" w:rsidP="004D474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orpo Nazionale dei Vigili del Fuoco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4D4744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4352" behindDoc="0" locked="0" layoutInCell="1" allowOverlap="1" wp14:anchorId="22DA888F" wp14:editId="34B597B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4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9419A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</w:t>
            </w:r>
            <w:r w:rsidR="004D474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 Colina de las Cruces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4D4744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5376" behindDoc="0" locked="0" layoutInCell="1" allowOverlap="1" wp14:anchorId="358AF392" wp14:editId="2EAEED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4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CB02E0" w:rsidRDefault="004D4744" w:rsidP="004D474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emplos de Skorba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4D474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8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DA4996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6400" behindDoc="0" locked="0" layoutInCell="1" allowOverlap="1" wp14:anchorId="07DCE976" wp14:editId="40F50B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2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CB02E0" w:rsidRDefault="00DA4996" w:rsidP="00DA499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75 Años de la ONU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DA499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1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DA4996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9472" behindDoc="0" locked="0" layoutInCell="1" allowOverlap="1" wp14:anchorId="34C4C57A" wp14:editId="7BD89B8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2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A4996" w:rsidRDefault="00DA4996" w:rsidP="00DA499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Quinto Centenario de la Muerte de Rafael</w:t>
            </w:r>
          </w:p>
          <w:p w:rsidR="00211713" w:rsidRPr="00DA4996" w:rsidRDefault="00CB02E0" w:rsidP="00DA499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211713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DA499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6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</w:tbl>
    <w:p w:rsidR="00A2525D" w:rsidRDefault="00A2525D"/>
    <w:sectPr w:rsidR="00A2525D" w:rsidSect="001324EA"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40B" w:rsidRDefault="001B540B" w:rsidP="00D628F3">
      <w:pPr>
        <w:spacing w:after="0" w:line="240" w:lineRule="auto"/>
      </w:pPr>
      <w:r>
        <w:separator/>
      </w:r>
    </w:p>
  </w:endnote>
  <w:endnote w:type="continuationSeparator" w:id="0">
    <w:p w:rsidR="001B540B" w:rsidRDefault="001B540B" w:rsidP="00D6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40B" w:rsidRDefault="001B540B" w:rsidP="00D628F3">
      <w:pPr>
        <w:spacing w:after="0" w:line="240" w:lineRule="auto"/>
      </w:pPr>
      <w:r>
        <w:separator/>
      </w:r>
    </w:p>
  </w:footnote>
  <w:footnote w:type="continuationSeparator" w:id="0">
    <w:p w:rsidR="001B540B" w:rsidRDefault="001B540B" w:rsidP="00D62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7E"/>
    <w:rsid w:val="00023F87"/>
    <w:rsid w:val="00033B45"/>
    <w:rsid w:val="00064623"/>
    <w:rsid w:val="000F0936"/>
    <w:rsid w:val="00121031"/>
    <w:rsid w:val="00122571"/>
    <w:rsid w:val="001324EA"/>
    <w:rsid w:val="00140AA1"/>
    <w:rsid w:val="001B540B"/>
    <w:rsid w:val="001F0B53"/>
    <w:rsid w:val="00211713"/>
    <w:rsid w:val="00211CE1"/>
    <w:rsid w:val="00214B46"/>
    <w:rsid w:val="00217431"/>
    <w:rsid w:val="002303B6"/>
    <w:rsid w:val="002744BD"/>
    <w:rsid w:val="002808A9"/>
    <w:rsid w:val="00305ADE"/>
    <w:rsid w:val="00321791"/>
    <w:rsid w:val="00322D3F"/>
    <w:rsid w:val="00371571"/>
    <w:rsid w:val="00380FFA"/>
    <w:rsid w:val="003C22BA"/>
    <w:rsid w:val="003E5420"/>
    <w:rsid w:val="00412406"/>
    <w:rsid w:val="00435A0A"/>
    <w:rsid w:val="004445E5"/>
    <w:rsid w:val="004519B4"/>
    <w:rsid w:val="0047562D"/>
    <w:rsid w:val="004D4744"/>
    <w:rsid w:val="00505535"/>
    <w:rsid w:val="00511868"/>
    <w:rsid w:val="00552552"/>
    <w:rsid w:val="005659F6"/>
    <w:rsid w:val="005A0DDC"/>
    <w:rsid w:val="005D0CFD"/>
    <w:rsid w:val="005F1EF0"/>
    <w:rsid w:val="00640D7E"/>
    <w:rsid w:val="00656480"/>
    <w:rsid w:val="00684712"/>
    <w:rsid w:val="00685B59"/>
    <w:rsid w:val="007007B2"/>
    <w:rsid w:val="00733817"/>
    <w:rsid w:val="00765EAF"/>
    <w:rsid w:val="00770311"/>
    <w:rsid w:val="00770A39"/>
    <w:rsid w:val="007773CB"/>
    <w:rsid w:val="00791AB8"/>
    <w:rsid w:val="0081587C"/>
    <w:rsid w:val="00835E34"/>
    <w:rsid w:val="00845026"/>
    <w:rsid w:val="00892AE9"/>
    <w:rsid w:val="008933A6"/>
    <w:rsid w:val="00897119"/>
    <w:rsid w:val="008B271F"/>
    <w:rsid w:val="00925B2C"/>
    <w:rsid w:val="009427AC"/>
    <w:rsid w:val="0098045F"/>
    <w:rsid w:val="00994784"/>
    <w:rsid w:val="00997282"/>
    <w:rsid w:val="00A2525D"/>
    <w:rsid w:val="00A30B61"/>
    <w:rsid w:val="00A63209"/>
    <w:rsid w:val="00A830BD"/>
    <w:rsid w:val="00AE0E86"/>
    <w:rsid w:val="00B04BEF"/>
    <w:rsid w:val="00B63358"/>
    <w:rsid w:val="00B7229E"/>
    <w:rsid w:val="00B906CB"/>
    <w:rsid w:val="00B942EB"/>
    <w:rsid w:val="00BA4A4A"/>
    <w:rsid w:val="00BB096A"/>
    <w:rsid w:val="00C30153"/>
    <w:rsid w:val="00C4040F"/>
    <w:rsid w:val="00C75946"/>
    <w:rsid w:val="00C775AA"/>
    <w:rsid w:val="00CB02E0"/>
    <w:rsid w:val="00CE1D8E"/>
    <w:rsid w:val="00D24815"/>
    <w:rsid w:val="00D3128F"/>
    <w:rsid w:val="00D42E51"/>
    <w:rsid w:val="00D45730"/>
    <w:rsid w:val="00D628F3"/>
    <w:rsid w:val="00D9419A"/>
    <w:rsid w:val="00DA4996"/>
    <w:rsid w:val="00DE774D"/>
    <w:rsid w:val="00E06C14"/>
    <w:rsid w:val="00E77724"/>
    <w:rsid w:val="00EA6526"/>
    <w:rsid w:val="00FA0185"/>
    <w:rsid w:val="00FC358B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C0C6"/>
  <w15:docId w15:val="{8F95C90F-7C98-45A8-B5F3-688B7684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2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8F3"/>
  </w:style>
  <w:style w:type="paragraph" w:styleId="Piedepgina">
    <w:name w:val="footer"/>
    <w:basedOn w:val="Normal"/>
    <w:link w:val="PiedepginaCar"/>
    <w:uiPriority w:val="99"/>
    <w:unhideWhenUsed/>
    <w:rsid w:val="00D62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2064-A892-064D-8993-25BF377E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icrosoft Office User</cp:lastModifiedBy>
  <cp:revision>3</cp:revision>
  <cp:lastPrinted>2018-08-17T16:13:00Z</cp:lastPrinted>
  <dcterms:created xsi:type="dcterms:W3CDTF">2021-02-01T17:56:00Z</dcterms:created>
  <dcterms:modified xsi:type="dcterms:W3CDTF">2021-02-01T17:58:00Z</dcterms:modified>
</cp:coreProperties>
</file>